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CB8" w14:textId="77777777" w:rsidR="002A67CF" w:rsidRDefault="002A67CF" w:rsidP="002A67CF">
      <w:pPr>
        <w:pStyle w:val="Title"/>
        <w:jc w:val="left"/>
      </w:pPr>
      <w:r>
        <w:tab/>
      </w:r>
      <w:r>
        <w:tab/>
      </w:r>
      <w:r>
        <w:tab/>
      </w:r>
    </w:p>
    <w:p w14:paraId="5DC21965" w14:textId="77777777" w:rsidR="002A67CF" w:rsidRDefault="002A67CF" w:rsidP="002A67CF">
      <w:pPr>
        <w:jc w:val="center"/>
      </w:pPr>
    </w:p>
    <w:p w14:paraId="7A552DA0" w14:textId="77777777" w:rsidR="002A67CF" w:rsidRPr="00FB29CF" w:rsidRDefault="002A67CF" w:rsidP="002A6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  <w:r w:rsidRPr="00FB29CF">
        <w:rPr>
          <w:rFonts w:ascii="Garamond" w:hAnsi="Garamond"/>
        </w:rPr>
        <w:t>MOHAWK VALLEY COMMUNITY COLLEGE</w:t>
      </w:r>
    </w:p>
    <w:p w14:paraId="30C44F95" w14:textId="77777777" w:rsidR="002A67CF" w:rsidRPr="00FB29CF" w:rsidRDefault="002A67CF" w:rsidP="002A6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  <w:r w:rsidRPr="00FB29CF">
        <w:rPr>
          <w:rFonts w:ascii="Garamond" w:hAnsi="Garamond"/>
        </w:rPr>
        <w:t>UTICA and ROME, NEW YORK</w:t>
      </w:r>
    </w:p>
    <w:p w14:paraId="762DD5BA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576D2F2A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6E82BA96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283D0880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487BE1A7" w14:textId="77777777" w:rsidR="002A67CF" w:rsidRPr="00FB29CF" w:rsidRDefault="002A67CF" w:rsidP="002A6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  <w:r w:rsidRPr="00FB29CF">
        <w:rPr>
          <w:rFonts w:ascii="Garamond" w:hAnsi="Garamond"/>
        </w:rPr>
        <w:t>COURSE OUTLINE</w:t>
      </w:r>
    </w:p>
    <w:p w14:paraId="538CA4A0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</w:p>
    <w:p w14:paraId="5594699D" w14:textId="77777777" w:rsidR="002A67CF" w:rsidRPr="00FB29CF" w:rsidRDefault="002A67CF" w:rsidP="002A67CF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T203</w:t>
      </w:r>
    </w:p>
    <w:p w14:paraId="39A47D8F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</w:p>
    <w:p w14:paraId="7671A266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="Garamond" w:hAnsi="Garamond"/>
        </w:rPr>
      </w:pPr>
      <w:r>
        <w:rPr>
          <w:rFonts w:ascii="Courier New" w:hAnsi="Courier New" w:cs="Courier New"/>
          <w:sz w:val="20"/>
          <w:szCs w:val="20"/>
        </w:rPr>
        <w:t>DESIGN</w:t>
      </w:r>
      <w:r w:rsidRPr="00F422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OF</w:t>
      </w:r>
      <w:r w:rsidRPr="00F422B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ACHINE</w:t>
      </w:r>
      <w:r w:rsidRPr="00F422B3">
        <w:rPr>
          <w:rFonts w:ascii="Courier New" w:hAnsi="Courier New" w:cs="Courier New"/>
          <w:sz w:val="20"/>
          <w:szCs w:val="20"/>
        </w:rPr>
        <w:t xml:space="preserve"> E</w:t>
      </w:r>
      <w:r>
        <w:rPr>
          <w:rFonts w:ascii="Courier New" w:hAnsi="Courier New" w:cs="Courier New"/>
          <w:sz w:val="20"/>
          <w:szCs w:val="20"/>
        </w:rPr>
        <w:t>LEMENTS</w:t>
      </w:r>
    </w:p>
    <w:p w14:paraId="00701FE4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6884129E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2DCB185C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63724202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315B3699" w14:textId="77777777" w:rsidR="002A67CF" w:rsidRPr="00FB29CF" w:rsidRDefault="002A67CF" w:rsidP="002A67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Garamond" w:hAnsi="Garamond"/>
        </w:rPr>
      </w:pPr>
    </w:p>
    <w:p w14:paraId="5C1379EC" w14:textId="77777777" w:rsidR="003F2033" w:rsidRPr="007F20FA" w:rsidRDefault="00F422B3" w:rsidP="007F20FA">
      <w:pPr>
        <w:pStyle w:val="ListParagraph"/>
        <w:numPr>
          <w:ilvl w:val="0"/>
          <w:numId w:val="7"/>
        </w:numPr>
        <w:ind w:left="720"/>
        <w:rPr>
          <w:rFonts w:ascii="Courier New" w:hAnsi="Courier New" w:cs="Courier New"/>
          <w:sz w:val="20"/>
          <w:szCs w:val="20"/>
          <w:u w:val="single"/>
        </w:rPr>
      </w:pPr>
      <w:r w:rsidRPr="007F20FA">
        <w:rPr>
          <w:rFonts w:ascii="Courier New" w:hAnsi="Courier New" w:cs="Courier New"/>
          <w:sz w:val="20"/>
          <w:szCs w:val="20"/>
          <w:u w:val="single"/>
        </w:rPr>
        <w:t>CATALOG DESCRIPTION</w:t>
      </w:r>
      <w:r w:rsidR="003F2033" w:rsidRPr="007F20FA">
        <w:rPr>
          <w:rFonts w:ascii="Courier New" w:hAnsi="Courier New" w:cs="Courier New"/>
          <w:sz w:val="20"/>
          <w:szCs w:val="20"/>
          <w:u w:val="single"/>
        </w:rPr>
        <w:t>:</w:t>
      </w:r>
    </w:p>
    <w:p w14:paraId="7239485E" w14:textId="77777777" w:rsidR="00DF3CC9" w:rsidRPr="00F422B3" w:rsidRDefault="00DF3CC9">
      <w:pPr>
        <w:rPr>
          <w:rFonts w:ascii="Courier New" w:hAnsi="Courier New" w:cs="Courier New"/>
          <w:sz w:val="20"/>
          <w:szCs w:val="20"/>
          <w:u w:val="single"/>
        </w:rPr>
      </w:pPr>
    </w:p>
    <w:p w14:paraId="1A9A4519" w14:textId="77777777" w:rsidR="00DF3CC9" w:rsidRPr="00F422B3" w:rsidRDefault="00DF3CC9" w:rsidP="00F422B3">
      <w:pPr>
        <w:ind w:firstLine="720"/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 xml:space="preserve">MT203 </w:t>
      </w:r>
      <w:r w:rsidR="002B5E0B" w:rsidRPr="00F422B3">
        <w:rPr>
          <w:rFonts w:ascii="Courier New" w:hAnsi="Courier New" w:cs="Courier New"/>
          <w:sz w:val="20"/>
          <w:szCs w:val="20"/>
        </w:rPr>
        <w:t>Design of Machine Elements</w:t>
      </w:r>
      <w:r w:rsidR="002B5E0B" w:rsidRPr="00F422B3">
        <w:rPr>
          <w:rFonts w:ascii="Courier New" w:hAnsi="Courier New" w:cs="Courier New"/>
          <w:sz w:val="20"/>
          <w:szCs w:val="20"/>
        </w:rPr>
        <w:tab/>
      </w:r>
      <w:r w:rsidR="002B5E0B" w:rsidRPr="00F422B3">
        <w:rPr>
          <w:rFonts w:ascii="Courier New" w:hAnsi="Courier New" w:cs="Courier New"/>
          <w:sz w:val="20"/>
          <w:szCs w:val="20"/>
        </w:rPr>
        <w:tab/>
      </w:r>
      <w:r w:rsidR="002B5E0B" w:rsidRPr="00F422B3">
        <w:rPr>
          <w:rFonts w:ascii="Courier New" w:hAnsi="Courier New" w:cs="Courier New"/>
          <w:sz w:val="20"/>
          <w:szCs w:val="20"/>
        </w:rPr>
        <w:tab/>
      </w:r>
      <w:r w:rsidR="002B5E0B" w:rsidRPr="00F422B3">
        <w:rPr>
          <w:rFonts w:ascii="Courier New" w:hAnsi="Courier New" w:cs="Courier New"/>
          <w:sz w:val="20"/>
          <w:szCs w:val="20"/>
        </w:rPr>
        <w:tab/>
      </w:r>
      <w:r w:rsidR="002B5E0B" w:rsidRPr="00F422B3">
        <w:rPr>
          <w:rFonts w:ascii="Courier New" w:hAnsi="Courier New" w:cs="Courier New"/>
          <w:sz w:val="20"/>
          <w:szCs w:val="20"/>
        </w:rPr>
        <w:tab/>
      </w:r>
      <w:r w:rsidR="00612338">
        <w:rPr>
          <w:rFonts w:ascii="Courier New" w:hAnsi="Courier New" w:cs="Courier New"/>
          <w:sz w:val="20"/>
          <w:szCs w:val="20"/>
        </w:rPr>
        <w:t>C-2, P-2, Cr-3</w:t>
      </w:r>
      <w:r w:rsidRPr="00F422B3">
        <w:rPr>
          <w:rFonts w:ascii="Courier New" w:hAnsi="Courier New" w:cs="Courier New"/>
          <w:sz w:val="20"/>
          <w:szCs w:val="20"/>
        </w:rPr>
        <w:t xml:space="preserve"> </w:t>
      </w:r>
    </w:p>
    <w:p w14:paraId="2B5988CE" w14:textId="77777777" w:rsidR="0078479A" w:rsidRPr="00F422B3" w:rsidRDefault="0078479A">
      <w:pPr>
        <w:rPr>
          <w:rFonts w:ascii="Courier New" w:hAnsi="Courier New" w:cs="Courier New"/>
          <w:sz w:val="20"/>
          <w:szCs w:val="20"/>
          <w:u w:val="single"/>
        </w:rPr>
      </w:pPr>
    </w:p>
    <w:p w14:paraId="24E20D92" w14:textId="77777777" w:rsidR="0078479A" w:rsidRPr="00612338" w:rsidRDefault="00612338" w:rsidP="00612338">
      <w:pPr>
        <w:ind w:left="720"/>
        <w:rPr>
          <w:rFonts w:ascii="Courier New" w:hAnsi="Courier New" w:cs="Courier New"/>
          <w:color w:val="211D1E"/>
          <w:sz w:val="20"/>
          <w:szCs w:val="20"/>
        </w:rPr>
      </w:pPr>
      <w:r w:rsidRPr="00612338">
        <w:rPr>
          <w:rFonts w:ascii="Courier New" w:hAnsi="Courier New" w:cs="Courier New"/>
          <w:color w:val="211D1E"/>
          <w:sz w:val="20"/>
          <w:szCs w:val="20"/>
        </w:rPr>
        <w:t xml:space="preserve">This course addresses the methods and theory of practical machine design. Topics include stress analysis, shaft design, kinematics of linkages, springs, gears, chains, belts, </w:t>
      </w:r>
      <w:proofErr w:type="gramStart"/>
      <w:r w:rsidRPr="00612338">
        <w:rPr>
          <w:rFonts w:ascii="Courier New" w:hAnsi="Courier New" w:cs="Courier New"/>
          <w:color w:val="211D1E"/>
          <w:sz w:val="20"/>
          <w:szCs w:val="20"/>
        </w:rPr>
        <w:t>bearings</w:t>
      </w:r>
      <w:proofErr w:type="gramEnd"/>
      <w:r w:rsidRPr="00612338">
        <w:rPr>
          <w:rFonts w:ascii="Courier New" w:hAnsi="Courier New" w:cs="Courier New"/>
          <w:color w:val="211D1E"/>
          <w:sz w:val="20"/>
          <w:szCs w:val="20"/>
        </w:rPr>
        <w:t xml:space="preserve"> and welding joints. The application of computer aided design software to some of the analysis problems are covered. An introduction to finite element analysis software are presented.</w:t>
      </w:r>
    </w:p>
    <w:p w14:paraId="0F2F5F80" w14:textId="77777777" w:rsidR="00612338" w:rsidRPr="00612338" w:rsidRDefault="00612338" w:rsidP="00612338">
      <w:pPr>
        <w:ind w:left="720"/>
        <w:rPr>
          <w:rFonts w:ascii="Courier New" w:hAnsi="Courier New" w:cs="Courier New"/>
          <w:color w:val="333333"/>
          <w:sz w:val="20"/>
          <w:szCs w:val="20"/>
        </w:rPr>
      </w:pPr>
    </w:p>
    <w:p w14:paraId="276F7397" w14:textId="77777777" w:rsidR="003F2033" w:rsidRPr="00612338" w:rsidRDefault="00612338" w:rsidP="00612338">
      <w:pPr>
        <w:ind w:left="720"/>
        <w:rPr>
          <w:rFonts w:ascii="Courier New" w:hAnsi="Courier New" w:cs="Courier New"/>
          <w:color w:val="211D1E"/>
          <w:sz w:val="20"/>
          <w:szCs w:val="20"/>
        </w:rPr>
      </w:pPr>
      <w:r w:rsidRPr="00612338">
        <w:rPr>
          <w:rFonts w:ascii="Courier New" w:hAnsi="Courier New" w:cs="Courier New"/>
          <w:color w:val="211D1E"/>
          <w:sz w:val="20"/>
          <w:szCs w:val="20"/>
        </w:rPr>
        <w:t>Prerequisites: MT140 Drafting and Design Using AutoCAD and MT230 Strength of Materials: Mechanical.</w:t>
      </w:r>
    </w:p>
    <w:p w14:paraId="79B22345" w14:textId="77777777" w:rsidR="00612338" w:rsidRPr="00F422B3" w:rsidRDefault="00612338" w:rsidP="00612338">
      <w:pPr>
        <w:ind w:firstLine="720"/>
        <w:rPr>
          <w:rFonts w:ascii="Courier New" w:hAnsi="Courier New" w:cs="Courier New"/>
          <w:sz w:val="20"/>
          <w:szCs w:val="20"/>
        </w:rPr>
      </w:pPr>
    </w:p>
    <w:p w14:paraId="766F62C7" w14:textId="77777777" w:rsidR="003F2033" w:rsidRPr="007F20FA" w:rsidRDefault="003F2033" w:rsidP="007F20FA">
      <w:pPr>
        <w:pStyle w:val="ListParagraph"/>
        <w:numPr>
          <w:ilvl w:val="0"/>
          <w:numId w:val="7"/>
        </w:numPr>
        <w:ind w:left="720"/>
        <w:rPr>
          <w:rFonts w:ascii="Courier New" w:hAnsi="Courier New" w:cs="Courier New"/>
          <w:sz w:val="20"/>
          <w:szCs w:val="20"/>
          <w:u w:val="single"/>
        </w:rPr>
      </w:pPr>
      <w:r w:rsidRPr="007F20FA">
        <w:rPr>
          <w:rFonts w:ascii="Courier New" w:hAnsi="Courier New" w:cs="Courier New"/>
          <w:sz w:val="20"/>
          <w:szCs w:val="20"/>
          <w:u w:val="single"/>
        </w:rPr>
        <w:t>Student Learning Outcomes:</w:t>
      </w:r>
    </w:p>
    <w:p w14:paraId="2A2D53EC" w14:textId="77777777" w:rsidR="00DF3CC9" w:rsidRPr="00F422B3" w:rsidRDefault="00DF3CC9">
      <w:pPr>
        <w:rPr>
          <w:rFonts w:ascii="Courier New" w:hAnsi="Courier New" w:cs="Courier New"/>
          <w:sz w:val="20"/>
          <w:szCs w:val="20"/>
          <w:u w:val="single"/>
        </w:rPr>
      </w:pPr>
    </w:p>
    <w:p w14:paraId="27F9404E" w14:textId="77777777" w:rsidR="00DF3CC9" w:rsidRPr="00F422B3" w:rsidRDefault="00DF3CC9" w:rsidP="002A7D97">
      <w:pPr>
        <w:ind w:firstLine="720"/>
        <w:rPr>
          <w:rFonts w:ascii="Courier New" w:hAnsi="Courier New" w:cs="Courier New"/>
          <w:i/>
          <w:sz w:val="20"/>
          <w:szCs w:val="20"/>
        </w:rPr>
      </w:pPr>
      <w:r w:rsidRPr="00F422B3">
        <w:rPr>
          <w:rFonts w:ascii="Courier New" w:hAnsi="Courier New" w:cs="Courier New"/>
          <w:i/>
          <w:sz w:val="20"/>
          <w:szCs w:val="20"/>
        </w:rPr>
        <w:t>After this course the student will be able to:</w:t>
      </w:r>
    </w:p>
    <w:p w14:paraId="2024B353" w14:textId="77777777" w:rsidR="003F2033" w:rsidRPr="00F422B3" w:rsidRDefault="003F2033">
      <w:pPr>
        <w:tabs>
          <w:tab w:val="left" w:pos="-720"/>
        </w:tabs>
        <w:suppressAutoHyphens/>
        <w:rPr>
          <w:rFonts w:ascii="Courier New" w:hAnsi="Courier New" w:cs="Courier New"/>
          <w:spacing w:val="-2"/>
          <w:sz w:val="20"/>
          <w:szCs w:val="20"/>
        </w:rPr>
      </w:pPr>
    </w:p>
    <w:p w14:paraId="3B003977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apply</w:t>
      </w:r>
      <w:r w:rsidR="00182DE2" w:rsidRPr="00F422B3">
        <w:rPr>
          <w:rFonts w:ascii="Courier New" w:hAnsi="Courier New" w:cs="Courier New"/>
          <w:sz w:val="20"/>
          <w:szCs w:val="20"/>
        </w:rPr>
        <w:t xml:space="preserve"> basic</w:t>
      </w:r>
      <w:r w:rsidRPr="00F422B3">
        <w:rPr>
          <w:rFonts w:ascii="Courier New" w:hAnsi="Courier New" w:cs="Courier New"/>
          <w:sz w:val="20"/>
          <w:szCs w:val="20"/>
        </w:rPr>
        <w:t xml:space="preserve"> </w:t>
      </w:r>
      <w:r w:rsidR="00182DE2" w:rsidRPr="00F422B3">
        <w:rPr>
          <w:rFonts w:ascii="Courier New" w:hAnsi="Courier New" w:cs="Courier New"/>
          <w:sz w:val="20"/>
          <w:szCs w:val="20"/>
        </w:rPr>
        <w:t xml:space="preserve">design standards </w:t>
      </w:r>
      <w:r w:rsidRPr="00F422B3">
        <w:rPr>
          <w:rFonts w:ascii="Courier New" w:hAnsi="Courier New" w:cs="Courier New"/>
          <w:sz w:val="20"/>
          <w:szCs w:val="20"/>
        </w:rPr>
        <w:t>to design problems</w:t>
      </w:r>
      <w:r w:rsidR="00182DE2" w:rsidRPr="00F422B3">
        <w:rPr>
          <w:rFonts w:ascii="Courier New" w:hAnsi="Courier New" w:cs="Courier New"/>
          <w:sz w:val="20"/>
          <w:szCs w:val="20"/>
        </w:rPr>
        <w:t xml:space="preserve"> point that guide decisions (h)</w:t>
      </w:r>
      <w:r w:rsidR="00870462" w:rsidRPr="00F422B3">
        <w:rPr>
          <w:rFonts w:ascii="Courier New" w:hAnsi="Courier New" w:cs="Courier New"/>
          <w:sz w:val="20"/>
          <w:szCs w:val="20"/>
        </w:rPr>
        <w:t>.</w:t>
      </w:r>
    </w:p>
    <w:p w14:paraId="12A95A8F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 use kinematics of linkages.</w:t>
      </w:r>
    </w:p>
    <w:p w14:paraId="0603C8A4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apply computer software to analyze machine element design.</w:t>
      </w:r>
    </w:p>
    <w:p w14:paraId="5A34E0E4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explain ideas and solutions with oral and written presentations of a design.</w:t>
      </w:r>
    </w:p>
    <w:p w14:paraId="39A47633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 xml:space="preserve">… demonstrate the ability to analytically solve problems </w:t>
      </w:r>
      <w:proofErr w:type="gramStart"/>
      <w:r w:rsidRPr="00F422B3">
        <w:rPr>
          <w:rFonts w:ascii="Courier New" w:hAnsi="Courier New" w:cs="Courier New"/>
          <w:sz w:val="20"/>
          <w:szCs w:val="20"/>
        </w:rPr>
        <w:t>through the use of</w:t>
      </w:r>
      <w:proofErr w:type="gramEnd"/>
      <w:r w:rsidRPr="00F422B3">
        <w:rPr>
          <w:rFonts w:ascii="Courier New" w:hAnsi="Courier New" w:cs="Courier New"/>
          <w:sz w:val="20"/>
          <w:szCs w:val="20"/>
        </w:rPr>
        <w:t xml:space="preserve"> computer aided design</w:t>
      </w:r>
      <w:r w:rsidR="00870462" w:rsidRPr="00F422B3">
        <w:rPr>
          <w:rFonts w:ascii="Courier New" w:hAnsi="Courier New" w:cs="Courier New"/>
          <w:sz w:val="20"/>
          <w:szCs w:val="20"/>
        </w:rPr>
        <w:t xml:space="preserve"> (e).</w:t>
      </w:r>
    </w:p>
    <w:p w14:paraId="75576787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apply solid modeling techniques to design problems</w:t>
      </w:r>
      <w:r w:rsidR="001B6A21" w:rsidRPr="00F422B3">
        <w:rPr>
          <w:rFonts w:ascii="Courier New" w:hAnsi="Courier New" w:cs="Courier New"/>
          <w:sz w:val="20"/>
          <w:szCs w:val="20"/>
        </w:rPr>
        <w:t xml:space="preserve"> (a)</w:t>
      </w:r>
      <w:r w:rsidRPr="00F422B3">
        <w:rPr>
          <w:rFonts w:ascii="Courier New" w:hAnsi="Courier New" w:cs="Courier New"/>
          <w:sz w:val="20"/>
          <w:szCs w:val="20"/>
        </w:rPr>
        <w:t>.</w:t>
      </w:r>
    </w:p>
    <w:p w14:paraId="352BA08D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demonstrate the ability to use finite element analysis to complex loading problems.</w:t>
      </w:r>
    </w:p>
    <w:p w14:paraId="65BB1A76" w14:textId="77777777" w:rsidR="00B76416" w:rsidRPr="00F422B3" w:rsidRDefault="00B76416" w:rsidP="00B76416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… compare theoretical stress formulas to interpret the computer aided finite element analysis</w:t>
      </w:r>
      <w:r w:rsidR="00870462" w:rsidRPr="00F422B3">
        <w:rPr>
          <w:rFonts w:ascii="Courier New" w:hAnsi="Courier New" w:cs="Courier New"/>
          <w:sz w:val="20"/>
          <w:szCs w:val="20"/>
        </w:rPr>
        <w:t xml:space="preserve"> (c)</w:t>
      </w:r>
      <w:r w:rsidRPr="00F422B3">
        <w:rPr>
          <w:rFonts w:ascii="Courier New" w:hAnsi="Courier New" w:cs="Courier New"/>
          <w:sz w:val="20"/>
          <w:szCs w:val="20"/>
        </w:rPr>
        <w:t>.</w:t>
      </w:r>
    </w:p>
    <w:p w14:paraId="55F30785" w14:textId="77777777" w:rsidR="003F2033" w:rsidRPr="00F422B3" w:rsidRDefault="00870462" w:rsidP="002A7D97">
      <w:pPr>
        <w:ind w:firstLine="720"/>
        <w:rPr>
          <w:rFonts w:ascii="Courier New" w:hAnsi="Courier New" w:cs="Courier New"/>
          <w:sz w:val="20"/>
          <w:szCs w:val="20"/>
        </w:rPr>
      </w:pPr>
      <w:r w:rsidRPr="00F422B3">
        <w:rPr>
          <w:rFonts w:ascii="Courier New" w:hAnsi="Courier New" w:cs="Courier New"/>
          <w:sz w:val="20"/>
          <w:szCs w:val="20"/>
        </w:rPr>
        <w:t>() – References ETAC of ABET Program Outcome</w:t>
      </w:r>
    </w:p>
    <w:p w14:paraId="67744D4F" w14:textId="77777777" w:rsidR="005F5D53" w:rsidRDefault="005F5D53">
      <w:pPr>
        <w:rPr>
          <w:rFonts w:ascii="Courier New" w:hAnsi="Courier New" w:cs="Courier New"/>
          <w:sz w:val="20"/>
          <w:szCs w:val="20"/>
          <w:u w:val="single"/>
        </w:rPr>
      </w:pPr>
    </w:p>
    <w:p w14:paraId="73C6C14A" w14:textId="77777777" w:rsidR="002A7D97" w:rsidRDefault="002A7D97">
      <w:pPr>
        <w:rPr>
          <w:rFonts w:ascii="Courier New" w:hAnsi="Courier New" w:cs="Courier New"/>
          <w:sz w:val="20"/>
          <w:szCs w:val="20"/>
          <w:u w:val="single"/>
        </w:rPr>
      </w:pPr>
    </w:p>
    <w:p w14:paraId="2AF21BCF" w14:textId="77777777" w:rsidR="002A7D97" w:rsidRDefault="002A7D97">
      <w:pPr>
        <w:rPr>
          <w:rFonts w:ascii="Courier New" w:hAnsi="Courier New" w:cs="Courier New"/>
          <w:sz w:val="20"/>
          <w:szCs w:val="20"/>
          <w:u w:val="single"/>
        </w:rPr>
      </w:pPr>
    </w:p>
    <w:p w14:paraId="2521ABA4" w14:textId="77777777" w:rsidR="002A7D97" w:rsidRDefault="002A7D97">
      <w:pPr>
        <w:rPr>
          <w:rFonts w:ascii="Courier New" w:hAnsi="Courier New" w:cs="Courier New"/>
          <w:sz w:val="20"/>
          <w:szCs w:val="20"/>
          <w:u w:val="single"/>
        </w:rPr>
      </w:pPr>
    </w:p>
    <w:p w14:paraId="17C28B72" w14:textId="77777777" w:rsidR="002A7D97" w:rsidRDefault="002A7D97">
      <w:pPr>
        <w:rPr>
          <w:rFonts w:ascii="Courier New" w:hAnsi="Courier New" w:cs="Courier New"/>
          <w:sz w:val="20"/>
          <w:szCs w:val="20"/>
          <w:u w:val="single"/>
        </w:rPr>
      </w:pPr>
    </w:p>
    <w:p w14:paraId="1D6C583A" w14:textId="77777777" w:rsidR="002A7D97" w:rsidRPr="00F422B3" w:rsidRDefault="002A7D97">
      <w:pPr>
        <w:rPr>
          <w:rFonts w:ascii="Courier New" w:hAnsi="Courier New" w:cs="Courier New"/>
          <w:sz w:val="20"/>
          <w:szCs w:val="20"/>
          <w:u w:val="single"/>
        </w:rPr>
      </w:pPr>
    </w:p>
    <w:p w14:paraId="60816B4E" w14:textId="77777777" w:rsidR="005F5D53" w:rsidRPr="007F20FA" w:rsidRDefault="005F5D53" w:rsidP="007F20FA">
      <w:pPr>
        <w:pStyle w:val="ListParagraph"/>
        <w:numPr>
          <w:ilvl w:val="0"/>
          <w:numId w:val="7"/>
        </w:numPr>
        <w:ind w:left="720"/>
        <w:rPr>
          <w:rFonts w:ascii="Courier New" w:hAnsi="Courier New" w:cs="Courier New"/>
          <w:sz w:val="20"/>
          <w:szCs w:val="20"/>
          <w:u w:val="single"/>
        </w:rPr>
      </w:pPr>
      <w:r w:rsidRPr="007F20FA">
        <w:rPr>
          <w:rFonts w:ascii="Courier New" w:hAnsi="Courier New" w:cs="Courier New"/>
          <w:sz w:val="20"/>
          <w:szCs w:val="20"/>
          <w:u w:val="single"/>
        </w:rPr>
        <w:lastRenderedPageBreak/>
        <w:t>Major Topics:</w:t>
      </w:r>
    </w:p>
    <w:p w14:paraId="5FFE7F0D" w14:textId="77777777" w:rsidR="00B76416" w:rsidRPr="00F422B3" w:rsidRDefault="00B76416">
      <w:pPr>
        <w:rPr>
          <w:rFonts w:ascii="Courier New" w:hAnsi="Courier New" w:cs="Courier New"/>
          <w:sz w:val="20"/>
          <w:szCs w:val="20"/>
        </w:rPr>
      </w:pPr>
    </w:p>
    <w:p w14:paraId="415D0F42" w14:textId="77777777" w:rsidR="00B76416" w:rsidRPr="00F422B3" w:rsidRDefault="00B76416">
      <w:pPr>
        <w:rPr>
          <w:rFonts w:ascii="Courier New" w:hAnsi="Courier New" w:cs="Courier New"/>
          <w:sz w:val="20"/>
          <w:szCs w:val="20"/>
        </w:rPr>
      </w:pPr>
    </w:p>
    <w:tbl>
      <w:tblPr>
        <w:tblW w:w="9942" w:type="dxa"/>
        <w:tblInd w:w="93" w:type="dxa"/>
        <w:tblLook w:val="04A0" w:firstRow="1" w:lastRow="0" w:firstColumn="1" w:lastColumn="0" w:noHBand="0" w:noVBand="1"/>
      </w:tblPr>
      <w:tblGrid>
        <w:gridCol w:w="1210"/>
        <w:gridCol w:w="2315"/>
        <w:gridCol w:w="6417"/>
      </w:tblGrid>
      <w:tr w:rsidR="002B5E0B" w:rsidRPr="00F422B3" w14:paraId="0F5AB059" w14:textId="77777777" w:rsidTr="002B5E0B">
        <w:trPr>
          <w:trHeight w:val="30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248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CB1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EF2E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Topic</w:t>
            </w:r>
          </w:p>
        </w:tc>
      </w:tr>
      <w:tr w:rsidR="002B5E0B" w:rsidRPr="00F422B3" w14:paraId="6E2EA277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0ABE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EA5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1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EB1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lass Introduction, Into to Machine Design</w:t>
            </w:r>
          </w:p>
        </w:tc>
      </w:tr>
      <w:tr w:rsidR="002B5E0B" w:rsidRPr="00F422B3" w14:paraId="393F9EE6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AB17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4E92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2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203C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Materials of Machine Design</w:t>
            </w:r>
          </w:p>
        </w:tc>
      </w:tr>
      <w:tr w:rsidR="002B5E0B" w:rsidRPr="00F422B3" w14:paraId="08ACB555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B632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716F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DEC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Stress Analysis</w:t>
            </w:r>
          </w:p>
        </w:tc>
      </w:tr>
      <w:tr w:rsidR="002B5E0B" w:rsidRPr="00F422B3" w14:paraId="79C794EB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540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BB02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3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FEA4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Stress Analysis</w:t>
            </w:r>
          </w:p>
        </w:tc>
      </w:tr>
      <w:tr w:rsidR="002B5E0B" w:rsidRPr="00F422B3" w14:paraId="7500B8A1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62D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177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3, 4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B21C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Stress Analysis and Combined Loading</w:t>
            </w:r>
          </w:p>
        </w:tc>
      </w:tr>
      <w:tr w:rsidR="002B5E0B" w:rsidRPr="00F422B3" w14:paraId="4F47F7F4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E3C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267B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4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8A0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ombined Loading</w:t>
            </w:r>
          </w:p>
        </w:tc>
      </w:tr>
      <w:tr w:rsidR="002B5E0B" w:rsidRPr="00F422B3" w14:paraId="10E2EF65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FB7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B4F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6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FDE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Endurance</w:t>
            </w:r>
          </w:p>
        </w:tc>
      </w:tr>
      <w:tr w:rsidR="002B5E0B" w:rsidRPr="00F422B3" w14:paraId="2550124A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9DB3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DC15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7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571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Belts and Gears</w:t>
            </w:r>
            <w:r w:rsidR="00584C61"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, Midterm</w:t>
            </w:r>
          </w:p>
        </w:tc>
      </w:tr>
      <w:tr w:rsidR="002B5E0B" w:rsidRPr="00F422B3" w14:paraId="5D70BADC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A3E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4D5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B954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Spring Break</w:t>
            </w:r>
          </w:p>
        </w:tc>
      </w:tr>
      <w:tr w:rsidR="002B5E0B" w:rsidRPr="00F422B3" w14:paraId="0B045DE5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609D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6F2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7892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Belts and Gears</w:t>
            </w:r>
          </w:p>
        </w:tc>
      </w:tr>
      <w:tr w:rsidR="002B5E0B" w:rsidRPr="00F422B3" w14:paraId="15C8CB0A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E08D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4A34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9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396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Belts and Gears</w:t>
            </w:r>
          </w:p>
        </w:tc>
      </w:tr>
      <w:tr w:rsidR="002B5E0B" w:rsidRPr="00F422B3" w14:paraId="24610A0F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54A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CCBC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11, 12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4DF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Keys, Splines, and Shaft Design</w:t>
            </w:r>
          </w:p>
        </w:tc>
      </w:tr>
      <w:tr w:rsidR="002B5E0B" w:rsidRPr="00F422B3" w14:paraId="3F1C9A04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9A05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0F9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11, 12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9486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Keys, Splines, and Shaft Design</w:t>
            </w:r>
          </w:p>
        </w:tc>
      </w:tr>
      <w:tr w:rsidR="002B5E0B" w:rsidRPr="00F422B3" w14:paraId="4642769F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447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A60F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13, 14, 19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2DE5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Tolerances and Bearings</w:t>
            </w:r>
          </w:p>
        </w:tc>
      </w:tr>
      <w:tr w:rsidR="002B5E0B" w:rsidRPr="00F422B3" w14:paraId="53B5C5FD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B3A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50EA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Ch 18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9C4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Fasteners and Springs</w:t>
            </w:r>
          </w:p>
        </w:tc>
      </w:tr>
      <w:tr w:rsidR="002B5E0B" w:rsidRPr="00F422B3" w14:paraId="2356F54F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672E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3B9B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98B9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Project Presentations and Final Exam Review</w:t>
            </w:r>
          </w:p>
        </w:tc>
      </w:tr>
      <w:tr w:rsidR="002B5E0B" w:rsidRPr="00F422B3" w14:paraId="0B08B3D1" w14:textId="77777777" w:rsidTr="002B5E0B">
        <w:trPr>
          <w:trHeight w:val="308"/>
        </w:trPr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42A" w14:textId="77777777" w:rsidR="002B5E0B" w:rsidRPr="00F422B3" w:rsidRDefault="002B5E0B" w:rsidP="008932E6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FF80" w14:textId="77777777" w:rsidR="002B5E0B" w:rsidRPr="00F422B3" w:rsidRDefault="002B5E0B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AF15" w14:textId="77777777" w:rsidR="002B5E0B" w:rsidRPr="00F422B3" w:rsidRDefault="00205185" w:rsidP="008932E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422B3">
              <w:rPr>
                <w:rFonts w:ascii="Courier New" w:hAnsi="Courier New" w:cs="Courier New"/>
                <w:color w:val="000000"/>
                <w:sz w:val="20"/>
                <w:szCs w:val="20"/>
              </w:rPr>
              <w:t>Final Exam</w:t>
            </w:r>
          </w:p>
        </w:tc>
      </w:tr>
    </w:tbl>
    <w:p w14:paraId="67E6FDB7" w14:textId="77777777" w:rsidR="005F5D53" w:rsidRPr="00F422B3" w:rsidRDefault="005F5D53">
      <w:pPr>
        <w:rPr>
          <w:rFonts w:ascii="Courier New" w:hAnsi="Courier New" w:cs="Courier New"/>
          <w:sz w:val="20"/>
          <w:szCs w:val="20"/>
        </w:rPr>
      </w:pPr>
    </w:p>
    <w:p w14:paraId="23A03671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5455422D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65D889DE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3F2DFB77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6214DAB2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5516D008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673795ED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5A7F88D3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69B0FDC9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460500E1" w14:textId="77777777" w:rsidR="002B5E0B" w:rsidRPr="00F422B3" w:rsidRDefault="002B5E0B">
      <w:pPr>
        <w:rPr>
          <w:rFonts w:ascii="Courier New" w:hAnsi="Courier New" w:cs="Courier New"/>
          <w:sz w:val="20"/>
          <w:szCs w:val="20"/>
        </w:rPr>
      </w:pPr>
    </w:p>
    <w:p w14:paraId="48FF910D" w14:textId="77777777" w:rsidR="002B5E0B" w:rsidRDefault="002B5E0B">
      <w:pPr>
        <w:rPr>
          <w:rFonts w:ascii="Courier New" w:hAnsi="Courier New" w:cs="Courier New"/>
        </w:rPr>
      </w:pPr>
    </w:p>
    <w:p w14:paraId="0F6C8D59" w14:textId="77777777" w:rsidR="002B5E0B" w:rsidRDefault="002B5E0B">
      <w:pPr>
        <w:rPr>
          <w:rFonts w:ascii="Courier New" w:hAnsi="Courier New" w:cs="Courier New"/>
        </w:rPr>
      </w:pPr>
    </w:p>
    <w:p w14:paraId="527738D7" w14:textId="77777777" w:rsidR="002B5E0B" w:rsidRDefault="002B5E0B">
      <w:pPr>
        <w:rPr>
          <w:rFonts w:ascii="Courier New" w:hAnsi="Courier New" w:cs="Courier New"/>
        </w:rPr>
      </w:pPr>
    </w:p>
    <w:p w14:paraId="42CC8212" w14:textId="77777777" w:rsidR="002B5E0B" w:rsidRDefault="002B5E0B">
      <w:pPr>
        <w:rPr>
          <w:rFonts w:ascii="Courier New" w:hAnsi="Courier New" w:cs="Courier New"/>
        </w:rPr>
      </w:pPr>
    </w:p>
    <w:p w14:paraId="3AA6D0F2" w14:textId="77777777" w:rsidR="002B5E0B" w:rsidRDefault="002B5E0B">
      <w:pPr>
        <w:rPr>
          <w:rFonts w:ascii="Courier New" w:hAnsi="Courier New" w:cs="Courier New"/>
        </w:rPr>
      </w:pPr>
    </w:p>
    <w:p w14:paraId="2CAA96AD" w14:textId="77777777" w:rsidR="002B5E0B" w:rsidRDefault="002B5E0B">
      <w:pPr>
        <w:rPr>
          <w:rFonts w:ascii="Courier New" w:hAnsi="Courier New" w:cs="Courier New"/>
        </w:rPr>
      </w:pPr>
    </w:p>
    <w:p w14:paraId="27633E9F" w14:textId="77777777" w:rsidR="002B5E0B" w:rsidRDefault="002B5E0B">
      <w:pPr>
        <w:rPr>
          <w:rFonts w:ascii="Courier New" w:hAnsi="Courier New" w:cs="Courier New"/>
        </w:rPr>
      </w:pPr>
    </w:p>
    <w:p w14:paraId="25661016" w14:textId="77777777" w:rsidR="002B5E0B" w:rsidRDefault="002B5E0B">
      <w:pPr>
        <w:rPr>
          <w:rFonts w:ascii="Courier New" w:hAnsi="Courier New" w:cs="Courier New"/>
        </w:rPr>
      </w:pPr>
    </w:p>
    <w:p w14:paraId="5783E9EB" w14:textId="77777777" w:rsidR="00584C61" w:rsidRDefault="00584C61" w:rsidP="002B5E0B">
      <w:pPr>
        <w:pStyle w:val="Heading1"/>
        <w:rPr>
          <w:b w:val="0"/>
          <w:sz w:val="28"/>
        </w:rPr>
        <w:sectPr w:rsidR="00584C61" w:rsidSect="00DE5441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7AB1B29C" w14:textId="77777777" w:rsidR="002B5E0B" w:rsidRPr="00B1402D" w:rsidRDefault="002B5E0B" w:rsidP="002B5E0B">
      <w:pPr>
        <w:pStyle w:val="Heading1"/>
        <w:rPr>
          <w:b w:val="0"/>
        </w:rPr>
      </w:pPr>
      <w:r w:rsidRPr="00B1402D">
        <w:rPr>
          <w:b w:val="0"/>
          <w:sz w:val="28"/>
        </w:rPr>
        <w:lastRenderedPageBreak/>
        <w:t>COURSE NAME:</w:t>
      </w:r>
      <w:r w:rsidRPr="00B1402D">
        <w:rPr>
          <w:b w:val="0"/>
          <w:sz w:val="28"/>
        </w:rPr>
        <w:tab/>
      </w:r>
      <w:r w:rsidR="00584C61">
        <w:rPr>
          <w:b w:val="0"/>
          <w:sz w:val="22"/>
          <w:szCs w:val="22"/>
        </w:rPr>
        <w:t>MT203</w:t>
      </w:r>
      <w:r w:rsidRPr="00B1402D">
        <w:rPr>
          <w:b w:val="0"/>
          <w:sz w:val="28"/>
        </w:rPr>
        <w:tab/>
      </w:r>
      <w:r w:rsidRPr="00B1402D">
        <w:rPr>
          <w:b w:val="0"/>
          <w:sz w:val="28"/>
        </w:rPr>
        <w:tab/>
      </w:r>
      <w:r w:rsidRPr="00B1402D">
        <w:rPr>
          <w:b w:val="0"/>
          <w:sz w:val="28"/>
        </w:rPr>
        <w:tab/>
      </w:r>
      <w:r w:rsidRPr="00B1402D">
        <w:rPr>
          <w:b w:val="0"/>
          <w:sz w:val="28"/>
        </w:rPr>
        <w:tab/>
      </w:r>
      <w:r w:rsidRPr="00B1402D">
        <w:rPr>
          <w:b w:val="0"/>
          <w:sz w:val="28"/>
        </w:rPr>
        <w:tab/>
      </w:r>
      <w:r w:rsidRPr="00B1402D">
        <w:rPr>
          <w:b w:val="0"/>
          <w:sz w:val="28"/>
        </w:rPr>
        <w:tab/>
      </w:r>
    </w:p>
    <w:p w14:paraId="0E1E0D80" w14:textId="77777777" w:rsidR="002B5E0B" w:rsidRDefault="002B5E0B" w:rsidP="002B5E0B">
      <w:pPr>
        <w:rPr>
          <w:b/>
        </w:rPr>
      </w:pPr>
    </w:p>
    <w:p w14:paraId="31F8A0AC" w14:textId="77777777" w:rsidR="002B5E0B" w:rsidRDefault="002B5E0B" w:rsidP="002B5E0B">
      <w:pPr>
        <w:pStyle w:val="Heading2"/>
        <w:rPr>
          <w:b w:val="0"/>
        </w:rPr>
      </w:pPr>
      <w:r>
        <w:rPr>
          <w:b w:val="0"/>
        </w:rPr>
        <w:t xml:space="preserve">DATE      FACULTY NAME               CHANGE                       INPUT     </w:t>
      </w:r>
      <w:r>
        <w:rPr>
          <w:b w:val="0"/>
        </w:rPr>
        <w:tab/>
        <w:t xml:space="preserve">       MEASUREMENT</w:t>
      </w:r>
      <w:r>
        <w:rPr>
          <w:b w:val="0"/>
        </w:rPr>
        <w:tab/>
        <w:t xml:space="preserve">     ASSESSMENT        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2610"/>
        <w:gridCol w:w="2340"/>
        <w:gridCol w:w="2610"/>
        <w:gridCol w:w="2430"/>
        <w:gridCol w:w="1350"/>
      </w:tblGrid>
      <w:tr w:rsidR="002B5E0B" w14:paraId="03F1BFF5" w14:textId="77777777" w:rsidTr="006B7A45">
        <w:tc>
          <w:tcPr>
            <w:tcW w:w="1008" w:type="dxa"/>
          </w:tcPr>
          <w:p w14:paraId="2A38B0AA" w14:textId="77777777" w:rsidR="002B5E0B" w:rsidRDefault="002B5E0B" w:rsidP="002B5E0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1.23.15</w:t>
            </w:r>
          </w:p>
        </w:tc>
        <w:tc>
          <w:tcPr>
            <w:tcW w:w="2160" w:type="dxa"/>
          </w:tcPr>
          <w:p w14:paraId="5BDE3CDA" w14:textId="77777777" w:rsidR="002B5E0B" w:rsidRDefault="007F20FA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. </w:t>
            </w:r>
            <w:r w:rsidR="00205185">
              <w:rPr>
                <w:b/>
                <w:sz w:val="22"/>
              </w:rPr>
              <w:t>Roscup</w:t>
            </w:r>
          </w:p>
        </w:tc>
        <w:tc>
          <w:tcPr>
            <w:tcW w:w="2610" w:type="dxa"/>
          </w:tcPr>
          <w:p w14:paraId="77D161E4" w14:textId="77777777" w:rsidR="002B5E0B" w:rsidRPr="00632A42" w:rsidRDefault="00632A42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pdated the book edition</w:t>
            </w:r>
          </w:p>
        </w:tc>
        <w:tc>
          <w:tcPr>
            <w:tcW w:w="2340" w:type="dxa"/>
          </w:tcPr>
          <w:p w14:paraId="36A55AD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09AE36B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5113364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915C9F6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2204851" w14:textId="77777777" w:rsidTr="006B7A45">
        <w:tc>
          <w:tcPr>
            <w:tcW w:w="1008" w:type="dxa"/>
          </w:tcPr>
          <w:p w14:paraId="6C5DC875" w14:textId="77777777" w:rsidR="002B5E0B" w:rsidRDefault="00584C61" w:rsidP="00584C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  <w:r w:rsidR="002B5E0B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3</w:t>
            </w:r>
            <w:r w:rsidR="002B5E0B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2160" w:type="dxa"/>
          </w:tcPr>
          <w:p w14:paraId="64E02205" w14:textId="77777777" w:rsidR="002B5E0B" w:rsidRDefault="007F20FA" w:rsidP="00584C6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. </w:t>
            </w:r>
            <w:r w:rsidR="00584C61">
              <w:rPr>
                <w:b/>
                <w:sz w:val="22"/>
              </w:rPr>
              <w:t>Roscup</w:t>
            </w:r>
          </w:p>
        </w:tc>
        <w:tc>
          <w:tcPr>
            <w:tcW w:w="2610" w:type="dxa"/>
          </w:tcPr>
          <w:p w14:paraId="0585FADA" w14:textId="77777777" w:rsidR="002B5E0B" w:rsidRDefault="00584C61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ed references to ETAC of ABET Program Outcomes</w:t>
            </w:r>
          </w:p>
        </w:tc>
        <w:tc>
          <w:tcPr>
            <w:tcW w:w="2340" w:type="dxa"/>
          </w:tcPr>
          <w:p w14:paraId="7FF5394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7DA3994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083C516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D0C763A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1717DCFB" w14:textId="77777777" w:rsidTr="006B7A45">
        <w:tc>
          <w:tcPr>
            <w:tcW w:w="1008" w:type="dxa"/>
          </w:tcPr>
          <w:p w14:paraId="1B831C93" w14:textId="77777777" w:rsidR="002B5E0B" w:rsidRDefault="002A7D97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/30/15</w:t>
            </w:r>
          </w:p>
        </w:tc>
        <w:tc>
          <w:tcPr>
            <w:tcW w:w="2160" w:type="dxa"/>
          </w:tcPr>
          <w:p w14:paraId="0FEC0261" w14:textId="77777777" w:rsidR="002B5E0B" w:rsidRDefault="002A7D97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. Fuller</w:t>
            </w:r>
          </w:p>
        </w:tc>
        <w:tc>
          <w:tcPr>
            <w:tcW w:w="2610" w:type="dxa"/>
          </w:tcPr>
          <w:p w14:paraId="6C2407F2" w14:textId="77777777" w:rsidR="002B5E0B" w:rsidRDefault="002A7D97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dited Format</w:t>
            </w:r>
          </w:p>
        </w:tc>
        <w:tc>
          <w:tcPr>
            <w:tcW w:w="2340" w:type="dxa"/>
          </w:tcPr>
          <w:p w14:paraId="3D51BE6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402806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6F0513C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30D5D9F8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12C353F8" w14:textId="77777777" w:rsidTr="006B7A45">
        <w:tc>
          <w:tcPr>
            <w:tcW w:w="1008" w:type="dxa"/>
          </w:tcPr>
          <w:p w14:paraId="09855384" w14:textId="77777777" w:rsidR="002B5E0B" w:rsidRDefault="007F20FA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/20/15</w:t>
            </w:r>
          </w:p>
        </w:tc>
        <w:tc>
          <w:tcPr>
            <w:tcW w:w="2160" w:type="dxa"/>
          </w:tcPr>
          <w:p w14:paraId="5AE1A99F" w14:textId="77777777" w:rsidR="002B5E0B" w:rsidRDefault="007F20FA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. Roscup</w:t>
            </w:r>
          </w:p>
        </w:tc>
        <w:tc>
          <w:tcPr>
            <w:tcW w:w="2610" w:type="dxa"/>
          </w:tcPr>
          <w:p w14:paraId="1E351B38" w14:textId="77777777" w:rsidR="002B5E0B" w:rsidRDefault="007F20FA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moved Objectives</w:t>
            </w:r>
          </w:p>
        </w:tc>
        <w:tc>
          <w:tcPr>
            <w:tcW w:w="2340" w:type="dxa"/>
          </w:tcPr>
          <w:p w14:paraId="766200B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8C36B3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6BF4EFE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2EA533DC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6F5E8BF1" w14:textId="77777777" w:rsidTr="006B7A45">
        <w:tc>
          <w:tcPr>
            <w:tcW w:w="1008" w:type="dxa"/>
          </w:tcPr>
          <w:p w14:paraId="6A790AC9" w14:textId="77777777" w:rsidR="002B5E0B" w:rsidRDefault="00B3053E" w:rsidP="00B3053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FB1F38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02</w:t>
            </w:r>
            <w:r w:rsidR="00FB1F38">
              <w:rPr>
                <w:b/>
                <w:sz w:val="22"/>
              </w:rPr>
              <w:t>/17</w:t>
            </w:r>
          </w:p>
        </w:tc>
        <w:tc>
          <w:tcPr>
            <w:tcW w:w="2160" w:type="dxa"/>
          </w:tcPr>
          <w:p w14:paraId="409FBBFA" w14:textId="77777777" w:rsidR="002B5E0B" w:rsidRDefault="00FB1F38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. Roscup</w:t>
            </w:r>
          </w:p>
        </w:tc>
        <w:tc>
          <w:tcPr>
            <w:tcW w:w="2610" w:type="dxa"/>
          </w:tcPr>
          <w:p w14:paraId="4AFB426E" w14:textId="77777777" w:rsidR="002B5E0B" w:rsidRDefault="00B3053E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ded Cover Page</w:t>
            </w:r>
          </w:p>
        </w:tc>
        <w:tc>
          <w:tcPr>
            <w:tcW w:w="2340" w:type="dxa"/>
          </w:tcPr>
          <w:p w14:paraId="2430634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6F5D9B8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7524196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4EF6767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5668E2B3" w14:textId="77777777" w:rsidTr="006B7A45">
        <w:tc>
          <w:tcPr>
            <w:tcW w:w="1008" w:type="dxa"/>
          </w:tcPr>
          <w:p w14:paraId="192B9F3A" w14:textId="77777777" w:rsidR="002B5E0B" w:rsidRDefault="00612338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/31/17</w:t>
            </w:r>
          </w:p>
        </w:tc>
        <w:tc>
          <w:tcPr>
            <w:tcW w:w="2160" w:type="dxa"/>
          </w:tcPr>
          <w:p w14:paraId="39884585" w14:textId="77777777" w:rsidR="002B5E0B" w:rsidRDefault="00612338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. Cuda</w:t>
            </w:r>
          </w:p>
        </w:tc>
        <w:tc>
          <w:tcPr>
            <w:tcW w:w="2610" w:type="dxa"/>
          </w:tcPr>
          <w:p w14:paraId="3BDFC3CD" w14:textId="77777777" w:rsidR="002B5E0B" w:rsidRDefault="00612338" w:rsidP="006B7A4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pdated course description, credit hours and pre req</w:t>
            </w:r>
          </w:p>
        </w:tc>
        <w:tc>
          <w:tcPr>
            <w:tcW w:w="2340" w:type="dxa"/>
          </w:tcPr>
          <w:p w14:paraId="12676A10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45CB27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13366F9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2A63EC31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67060260" w14:textId="77777777" w:rsidTr="006B7A45">
        <w:tc>
          <w:tcPr>
            <w:tcW w:w="1008" w:type="dxa"/>
          </w:tcPr>
          <w:p w14:paraId="10CDD12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2DCD29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C88423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026079B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4A2A3D7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5185E6B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18F0C017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7C78E2B" w14:textId="77777777" w:rsidTr="006B7A45">
        <w:tc>
          <w:tcPr>
            <w:tcW w:w="1008" w:type="dxa"/>
          </w:tcPr>
          <w:p w14:paraId="6C961CC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55DADA7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47FB7E2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1623EBE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7B1E8E5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5E47254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A6ECD51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71F24896" w14:textId="77777777" w:rsidTr="006B7A45">
        <w:tc>
          <w:tcPr>
            <w:tcW w:w="1008" w:type="dxa"/>
          </w:tcPr>
          <w:p w14:paraId="7DA5D71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5E3A8F6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79B9B9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77AD96E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5983C11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2E94463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9573754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0FE751AE" w14:textId="77777777" w:rsidTr="006B7A45">
        <w:tc>
          <w:tcPr>
            <w:tcW w:w="1008" w:type="dxa"/>
          </w:tcPr>
          <w:p w14:paraId="76D78FB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6B2193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397DCE1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2A58E96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FFFF1F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08F22B6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4D7801BB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87455E9" w14:textId="77777777" w:rsidTr="006B7A45">
        <w:tc>
          <w:tcPr>
            <w:tcW w:w="1008" w:type="dxa"/>
          </w:tcPr>
          <w:p w14:paraId="3835458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6EB8D9D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4489840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6A9B4E5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631A6B1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078AAC9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E0B0965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747E90E3" w14:textId="77777777" w:rsidTr="006B7A45">
        <w:tc>
          <w:tcPr>
            <w:tcW w:w="1008" w:type="dxa"/>
          </w:tcPr>
          <w:p w14:paraId="6210ACF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34C8CAC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1618644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40CCAB4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6D46DD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1E865B7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236F00CD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717FABC" w14:textId="77777777" w:rsidTr="006B7A45">
        <w:tc>
          <w:tcPr>
            <w:tcW w:w="1008" w:type="dxa"/>
          </w:tcPr>
          <w:p w14:paraId="36893B3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9B0A1D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183D832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0ADE5FE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1011820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0AB6E67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25B54B56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4896DD45" w14:textId="77777777" w:rsidTr="006B7A45">
        <w:tc>
          <w:tcPr>
            <w:tcW w:w="1008" w:type="dxa"/>
          </w:tcPr>
          <w:p w14:paraId="2DFAC5A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087C885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C86EC5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4F266A3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FC50C2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156F3385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6182D83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F3319C0" w14:textId="77777777" w:rsidTr="006B7A45">
        <w:tc>
          <w:tcPr>
            <w:tcW w:w="1008" w:type="dxa"/>
          </w:tcPr>
          <w:p w14:paraId="5EB3825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279D5C5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5AEC49A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35D3440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4E63DC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0FDDB93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4817415B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75445279" w14:textId="77777777" w:rsidTr="006B7A45">
        <w:tc>
          <w:tcPr>
            <w:tcW w:w="1008" w:type="dxa"/>
          </w:tcPr>
          <w:p w14:paraId="266F9E7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231FDCA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1861CCB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7AF64EBB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5637511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232FEF6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0FFED6E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1B38757" w14:textId="77777777" w:rsidTr="006B7A45">
        <w:tc>
          <w:tcPr>
            <w:tcW w:w="1008" w:type="dxa"/>
          </w:tcPr>
          <w:p w14:paraId="591CF10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65795B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916CD0B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6AC4F0B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054896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66273ED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AA331A0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15E3B930" w14:textId="77777777" w:rsidTr="006B7A45">
        <w:tc>
          <w:tcPr>
            <w:tcW w:w="1008" w:type="dxa"/>
          </w:tcPr>
          <w:p w14:paraId="4F5BE1A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12EBD33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7C12331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613E612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3121FBB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7FC39B6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0E2E00DC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3E12CA60" w14:textId="77777777" w:rsidTr="006B7A45">
        <w:tc>
          <w:tcPr>
            <w:tcW w:w="1008" w:type="dxa"/>
          </w:tcPr>
          <w:p w14:paraId="5C4421E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3CD689D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D72E9E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0C8412D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41D4A138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1539C1A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3C6009F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0E8CD7A0" w14:textId="77777777" w:rsidTr="006B7A45">
        <w:tc>
          <w:tcPr>
            <w:tcW w:w="1008" w:type="dxa"/>
          </w:tcPr>
          <w:p w14:paraId="71EA8CF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E2E62C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64913D8B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32F2ECF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C7A8A8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7421A7C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4A2F2AE1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052D2D97" w14:textId="77777777" w:rsidTr="006B7A45">
        <w:tc>
          <w:tcPr>
            <w:tcW w:w="1008" w:type="dxa"/>
          </w:tcPr>
          <w:p w14:paraId="4C38DF7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3CE1462C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94DE87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2CDB047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6946A1F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55C07A0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5416AE65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16BB5D81" w14:textId="77777777" w:rsidTr="006B7A45">
        <w:tc>
          <w:tcPr>
            <w:tcW w:w="1008" w:type="dxa"/>
          </w:tcPr>
          <w:p w14:paraId="313AA59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31F054D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6BF4CAD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2917C161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0F625D2A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4B9CCD34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59791F87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5ACD0C78" w14:textId="77777777" w:rsidTr="006B7A45">
        <w:tc>
          <w:tcPr>
            <w:tcW w:w="1008" w:type="dxa"/>
          </w:tcPr>
          <w:p w14:paraId="2CFEE11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490D6D1E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23200239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1E0214E2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50E7E337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6B0488E6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2804CA2E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  <w:tr w:rsidR="002B5E0B" w14:paraId="7F47A347" w14:textId="77777777" w:rsidTr="006B7A45">
        <w:tc>
          <w:tcPr>
            <w:tcW w:w="1008" w:type="dxa"/>
          </w:tcPr>
          <w:p w14:paraId="0764358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14:paraId="2A6759E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59F01003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14:paraId="69A325EB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610" w:type="dxa"/>
          </w:tcPr>
          <w:p w14:paraId="32F2989D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2430" w:type="dxa"/>
          </w:tcPr>
          <w:p w14:paraId="1FD59C9F" w14:textId="77777777" w:rsidR="002B5E0B" w:rsidRDefault="002B5E0B" w:rsidP="006B7A45">
            <w:pPr>
              <w:rPr>
                <w:b/>
                <w:sz w:val="22"/>
              </w:rPr>
            </w:pPr>
          </w:p>
        </w:tc>
        <w:tc>
          <w:tcPr>
            <w:tcW w:w="1350" w:type="dxa"/>
          </w:tcPr>
          <w:p w14:paraId="60E65494" w14:textId="77777777" w:rsidR="002B5E0B" w:rsidRDefault="002B5E0B" w:rsidP="006B7A45">
            <w:pPr>
              <w:rPr>
                <w:b/>
                <w:sz w:val="22"/>
              </w:rPr>
            </w:pPr>
          </w:p>
        </w:tc>
      </w:tr>
    </w:tbl>
    <w:p w14:paraId="7A4FE21C" w14:textId="77777777" w:rsidR="002B5E0B" w:rsidRPr="002B5E0B" w:rsidRDefault="002B5E0B">
      <w:pPr>
        <w:rPr>
          <w:rFonts w:ascii="Courier New" w:hAnsi="Courier New" w:cs="Courier New"/>
        </w:rPr>
      </w:pPr>
    </w:p>
    <w:sectPr w:rsidR="002B5E0B" w:rsidRPr="002B5E0B" w:rsidSect="00584C61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B250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86AAE"/>
    <w:multiLevelType w:val="hybridMultilevel"/>
    <w:tmpl w:val="BBB6B3AE"/>
    <w:lvl w:ilvl="0" w:tplc="EF7E4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4020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2F9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898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0F7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706B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E0C0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C2B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A6BB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53CD4"/>
    <w:multiLevelType w:val="hybridMultilevel"/>
    <w:tmpl w:val="7D303402"/>
    <w:lvl w:ilvl="0" w:tplc="3566F2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5344"/>
    <w:multiLevelType w:val="hybridMultilevel"/>
    <w:tmpl w:val="50401AD6"/>
    <w:lvl w:ilvl="0" w:tplc="1EFAA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E7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88B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E0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4C0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070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881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2E7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044A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D4CA8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952"/>
    <w:multiLevelType w:val="hybridMultilevel"/>
    <w:tmpl w:val="47981B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177"/>
    <w:multiLevelType w:val="hybridMultilevel"/>
    <w:tmpl w:val="381AC11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C95223"/>
    <w:multiLevelType w:val="hybridMultilevel"/>
    <w:tmpl w:val="DEF4B10C"/>
    <w:lvl w:ilvl="0" w:tplc="B9160C3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7909560">
    <w:abstractNumId w:val="3"/>
  </w:num>
  <w:num w:numId="2" w16cid:durableId="1018581553">
    <w:abstractNumId w:val="1"/>
  </w:num>
  <w:num w:numId="3" w16cid:durableId="1870684385">
    <w:abstractNumId w:val="4"/>
  </w:num>
  <w:num w:numId="4" w16cid:durableId="358510793">
    <w:abstractNumId w:val="0"/>
  </w:num>
  <w:num w:numId="5" w16cid:durableId="201484441">
    <w:abstractNumId w:val="7"/>
  </w:num>
  <w:num w:numId="6" w16cid:durableId="205802048">
    <w:abstractNumId w:val="2"/>
  </w:num>
  <w:num w:numId="7" w16cid:durableId="230429443">
    <w:abstractNumId w:val="6"/>
  </w:num>
  <w:num w:numId="8" w16cid:durableId="26414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47"/>
    <w:rsid w:val="00035028"/>
    <w:rsid w:val="000533A8"/>
    <w:rsid w:val="000F5885"/>
    <w:rsid w:val="001720B6"/>
    <w:rsid w:val="00182DE2"/>
    <w:rsid w:val="001B6A21"/>
    <w:rsid w:val="00205185"/>
    <w:rsid w:val="00271B47"/>
    <w:rsid w:val="002A67CF"/>
    <w:rsid w:val="002A7D97"/>
    <w:rsid w:val="002B5E0B"/>
    <w:rsid w:val="00300553"/>
    <w:rsid w:val="003E7BDA"/>
    <w:rsid w:val="003F2033"/>
    <w:rsid w:val="00494F15"/>
    <w:rsid w:val="00584C61"/>
    <w:rsid w:val="005E2C25"/>
    <w:rsid w:val="005F5D53"/>
    <w:rsid w:val="00612338"/>
    <w:rsid w:val="00613C1A"/>
    <w:rsid w:val="00632A42"/>
    <w:rsid w:val="006B7A45"/>
    <w:rsid w:val="006C54ED"/>
    <w:rsid w:val="00720411"/>
    <w:rsid w:val="00755F93"/>
    <w:rsid w:val="00757DDD"/>
    <w:rsid w:val="00772610"/>
    <w:rsid w:val="00784008"/>
    <w:rsid w:val="0078479A"/>
    <w:rsid w:val="007A00CA"/>
    <w:rsid w:val="007C548B"/>
    <w:rsid w:val="007F20FA"/>
    <w:rsid w:val="00821B3F"/>
    <w:rsid w:val="00870462"/>
    <w:rsid w:val="008932E6"/>
    <w:rsid w:val="00B04420"/>
    <w:rsid w:val="00B16BEF"/>
    <w:rsid w:val="00B22C1F"/>
    <w:rsid w:val="00B3053E"/>
    <w:rsid w:val="00B6797C"/>
    <w:rsid w:val="00B71A91"/>
    <w:rsid w:val="00B76416"/>
    <w:rsid w:val="00B857B2"/>
    <w:rsid w:val="00BE414F"/>
    <w:rsid w:val="00C97E1D"/>
    <w:rsid w:val="00D45CEB"/>
    <w:rsid w:val="00D7459F"/>
    <w:rsid w:val="00DE158A"/>
    <w:rsid w:val="00DE5441"/>
    <w:rsid w:val="00DF3CC9"/>
    <w:rsid w:val="00E024A8"/>
    <w:rsid w:val="00E1656E"/>
    <w:rsid w:val="00E43925"/>
    <w:rsid w:val="00EA6408"/>
    <w:rsid w:val="00F422B3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9DCD85"/>
  <w14:defaultImageDpi w14:val="330"/>
  <w15:chartTrackingRefBased/>
  <w15:docId w15:val="{B57B8A6F-7D5D-4ECA-9E5E-F4E53334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B5E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B5E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DF3CC9"/>
    <w:pPr>
      <w:keepNext/>
      <w:jc w:val="center"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widowControl w:val="0"/>
      <w:ind w:left="720"/>
    </w:pPr>
    <w:rPr>
      <w:rFonts w:ascii="Courier New" w:hAnsi="Courier New"/>
      <w:snapToGrid w:val="0"/>
      <w:sz w:val="20"/>
      <w:szCs w:val="20"/>
    </w:rPr>
  </w:style>
  <w:style w:type="character" w:customStyle="1" w:styleId="Heading4Char">
    <w:name w:val="Heading 4 Char"/>
    <w:link w:val="Heading4"/>
    <w:rsid w:val="00DF3CC9"/>
    <w:rPr>
      <w:sz w:val="24"/>
      <w:u w:val="single"/>
    </w:rPr>
  </w:style>
  <w:style w:type="paragraph" w:styleId="ListParagraph">
    <w:name w:val="List Paragraph"/>
    <w:basedOn w:val="Normal"/>
    <w:uiPriority w:val="34"/>
    <w:qFormat/>
    <w:rsid w:val="00B764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2B5E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B5E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locked/>
    <w:rsid w:val="002A67CF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A67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C3F74DE39448804982DC1FE8E9DF" ma:contentTypeVersion="0" ma:contentTypeDescription="Create a new document." ma:contentTypeScope="" ma:versionID="dd3f1f2f8b63bf5105e4eb79195110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C5EE5-B38C-4CFA-9394-371D8A5E6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16C63-9744-4EF3-BBEB-4EB1F368B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5DE98F-D1C5-4368-8932-FD3DD7C41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92146-BA3F-45FB-8567-4C93E044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wk Valley Communuty College</vt:lpstr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wk Valley Communuty College</dc:title>
  <dc:subject/>
  <dc:creator>T.E.D.</dc:creator>
  <cp:keywords/>
  <cp:lastModifiedBy>Laura Nassar</cp:lastModifiedBy>
  <cp:revision>5</cp:revision>
  <cp:lastPrinted>2013-02-03T16:35:00Z</cp:lastPrinted>
  <dcterms:created xsi:type="dcterms:W3CDTF">2017-03-31T14:25:00Z</dcterms:created>
  <dcterms:modified xsi:type="dcterms:W3CDTF">2023-07-06T19:27:00Z</dcterms:modified>
</cp:coreProperties>
</file>